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201ECA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A0526D">
        <w:rPr>
          <w:b/>
          <w:bCs/>
          <w:iCs/>
          <w:sz w:val="20"/>
          <w:szCs w:val="20"/>
        </w:rPr>
        <w:t>22</w:t>
      </w:r>
      <w:r w:rsidR="003D1848">
        <w:rPr>
          <w:b/>
          <w:bCs/>
          <w:iCs/>
          <w:sz w:val="20"/>
          <w:szCs w:val="20"/>
        </w:rPr>
        <w:t>.09</w:t>
      </w:r>
      <w:r w:rsidR="00066C51">
        <w:rPr>
          <w:b/>
          <w:bCs/>
          <w:iCs/>
          <w:sz w:val="20"/>
          <w:szCs w:val="20"/>
        </w:rPr>
        <w:t>.2023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A0526D">
        <w:rPr>
          <w:b/>
          <w:iCs/>
          <w:sz w:val="20"/>
          <w:szCs w:val="20"/>
        </w:rPr>
        <w:t>18</w:t>
      </w:r>
      <w:r w:rsidR="003D1848">
        <w:rPr>
          <w:b/>
          <w:iCs/>
          <w:sz w:val="20"/>
          <w:szCs w:val="20"/>
        </w:rPr>
        <w:t>.10</w:t>
      </w:r>
      <w:r w:rsidR="00D86D0F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BD4AFD" w:rsidRPr="00F27639" w:rsidRDefault="00956584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BD4AFD" w:rsidRPr="00F27639">
        <w:rPr>
          <w:iCs/>
          <w:sz w:val="20"/>
          <w:szCs w:val="20"/>
        </w:rPr>
        <w:t>электронную торговую площадку</w:t>
      </w:r>
      <w:r w:rsidR="00BD4AFD" w:rsidRPr="00F27639">
        <w:rPr>
          <w:color w:val="000000"/>
          <w:sz w:val="20"/>
          <w:szCs w:val="20"/>
        </w:rPr>
        <w:t xml:space="preserve"> АО «РАД»</w:t>
      </w:r>
      <w:r w:rsidR="00BD4AFD"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="00BD4AFD" w:rsidRPr="00F27639">
          <w:rPr>
            <w:rStyle w:val="a3"/>
            <w:iCs/>
            <w:sz w:val="20"/>
            <w:szCs w:val="20"/>
          </w:rPr>
          <w:t>www.torgi.gov.ru</w:t>
        </w:r>
      </w:hyperlink>
      <w:r w:rsidR="00BD4AFD"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A0526D">
        <w:rPr>
          <w:rFonts w:ascii="Times New Roman CYR" w:hAnsi="Times New Roman CYR" w:cs="Times New Roman CYR"/>
          <w:b/>
          <w:sz w:val="20"/>
          <w:szCs w:val="20"/>
        </w:rPr>
        <w:t>19</w:t>
      </w:r>
      <w:r w:rsidR="003D1848">
        <w:rPr>
          <w:rFonts w:ascii="Times New Roman CYR" w:hAnsi="Times New Roman CYR" w:cs="Times New Roman CYR"/>
          <w:b/>
          <w:sz w:val="20"/>
          <w:szCs w:val="20"/>
        </w:rPr>
        <w:t>.10</w:t>
      </w:r>
      <w:r w:rsidR="00D86D0F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BD4AFD" w:rsidRPr="00F27639" w:rsidRDefault="002024D7" w:rsidP="00BD4AFD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A0526D">
        <w:rPr>
          <w:b/>
          <w:bCs/>
          <w:iCs/>
          <w:sz w:val="20"/>
          <w:szCs w:val="20"/>
        </w:rPr>
        <w:t>23</w:t>
      </w:r>
      <w:r w:rsidR="003D1848">
        <w:rPr>
          <w:b/>
          <w:bCs/>
          <w:iCs/>
          <w:sz w:val="20"/>
          <w:szCs w:val="20"/>
        </w:rPr>
        <w:t>.10</w:t>
      </w:r>
      <w:r w:rsidR="00D86D0F">
        <w:rPr>
          <w:b/>
          <w:bCs/>
          <w:iCs/>
          <w:sz w:val="20"/>
          <w:szCs w:val="20"/>
        </w:rPr>
        <w:t>.2023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BD4AFD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BD4AFD" w:rsidRPr="00F27639">
        <w:rPr>
          <w:color w:val="000000"/>
          <w:sz w:val="20"/>
          <w:szCs w:val="20"/>
        </w:rPr>
        <w:t xml:space="preserve">АО «РАД» </w:t>
      </w:r>
      <w:r w:rsidR="00BD4AFD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FA51BF" w:rsidRDefault="004E30AC" w:rsidP="00FA51BF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 xml:space="preserve">Алтай, действующий на основании </w:t>
      </w:r>
      <w:r w:rsidRPr="000F0B01">
        <w:rPr>
          <w:sz w:val="20"/>
          <w:szCs w:val="20"/>
        </w:rPr>
        <w:t xml:space="preserve">Государственного контракта от </w:t>
      </w:r>
      <w:r w:rsidR="000500C9">
        <w:rPr>
          <w:sz w:val="20"/>
          <w:szCs w:val="20"/>
        </w:rPr>
        <w:t>29.11.2022</w:t>
      </w:r>
      <w:r w:rsidRPr="000F0B01">
        <w:rPr>
          <w:sz w:val="20"/>
          <w:szCs w:val="20"/>
        </w:rPr>
        <w:t xml:space="preserve"> года № </w:t>
      </w:r>
      <w:r w:rsidR="000500C9">
        <w:rPr>
          <w:sz w:val="20"/>
          <w:szCs w:val="20"/>
        </w:rPr>
        <w:t>0117100002622000018</w:t>
      </w:r>
      <w:r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</w:p>
    <w:p w:rsidR="00D81831" w:rsidRDefault="00D81831" w:rsidP="00D8183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360DF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Автомобиль Субару </w:t>
      </w:r>
      <w:proofErr w:type="spellStart"/>
      <w:r>
        <w:rPr>
          <w:sz w:val="20"/>
          <w:szCs w:val="20"/>
        </w:rPr>
        <w:t>Легаси</w:t>
      </w:r>
      <w:proofErr w:type="spellEnd"/>
      <w:r>
        <w:rPr>
          <w:sz w:val="20"/>
          <w:szCs w:val="20"/>
        </w:rPr>
        <w:t xml:space="preserve"> В</w:t>
      </w:r>
      <w:proofErr w:type="gramStart"/>
      <w:r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, 2003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/н А181УТ1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кузова (прицепа) </w:t>
      </w:r>
      <w:r>
        <w:rPr>
          <w:sz w:val="20"/>
          <w:szCs w:val="20"/>
          <w:lang w:val="en-US"/>
        </w:rPr>
        <w:t>BL</w:t>
      </w:r>
      <w:r w:rsidRPr="00A25831">
        <w:rPr>
          <w:sz w:val="20"/>
          <w:szCs w:val="20"/>
        </w:rPr>
        <w:t>5002421</w:t>
      </w:r>
      <w:r>
        <w:rPr>
          <w:sz w:val="20"/>
          <w:szCs w:val="20"/>
        </w:rPr>
        <w:t>, цвет: черный, по кузову имеются повреждения. Начальная цена 340 000 руб. 00 коп. (Рябоконь Р.С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залог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 ФССП, арест) (1271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 </w:t>
      </w:r>
    </w:p>
    <w:p w:rsidR="00D81831" w:rsidRDefault="00D81831" w:rsidP="00D064A2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360DF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Автомобиль </w:t>
      </w:r>
      <w:proofErr w:type="spellStart"/>
      <w:r>
        <w:rPr>
          <w:sz w:val="20"/>
          <w:szCs w:val="20"/>
        </w:rPr>
        <w:t>Хундай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X</w:t>
      </w:r>
      <w:r w:rsidRPr="00A25831">
        <w:rPr>
          <w:sz w:val="20"/>
          <w:szCs w:val="20"/>
        </w:rPr>
        <w:t xml:space="preserve">35 2.0 </w:t>
      </w:r>
      <w:r>
        <w:rPr>
          <w:sz w:val="20"/>
          <w:szCs w:val="20"/>
          <w:lang w:val="en-US"/>
        </w:rPr>
        <w:t>GLS</w:t>
      </w:r>
      <w:r w:rsidRPr="00A2583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T</w:t>
      </w:r>
      <w:r>
        <w:rPr>
          <w:sz w:val="20"/>
          <w:szCs w:val="20"/>
        </w:rPr>
        <w:t xml:space="preserve">, 2014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В711ХК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A2583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MAJT</w:t>
      </w:r>
      <w:r w:rsidRPr="00A25831">
        <w:rPr>
          <w:sz w:val="20"/>
          <w:szCs w:val="20"/>
        </w:rPr>
        <w:t>81</w:t>
      </w:r>
      <w:r>
        <w:rPr>
          <w:sz w:val="20"/>
          <w:szCs w:val="20"/>
          <w:lang w:val="en-US"/>
        </w:rPr>
        <w:t>EBFJ</w:t>
      </w:r>
      <w:r w:rsidRPr="00A25831">
        <w:rPr>
          <w:sz w:val="20"/>
          <w:szCs w:val="20"/>
        </w:rPr>
        <w:t>635312</w:t>
      </w:r>
      <w:r>
        <w:rPr>
          <w:sz w:val="20"/>
          <w:szCs w:val="20"/>
        </w:rPr>
        <w:t xml:space="preserve">. Начальная цена </w:t>
      </w:r>
      <w:bookmarkStart w:id="0" w:name="_GoBack"/>
      <w:bookmarkEnd w:id="0"/>
      <w:r>
        <w:rPr>
          <w:sz w:val="20"/>
          <w:szCs w:val="20"/>
        </w:rPr>
        <w:t>1 131 095 руб. 00 коп. (Каретников А.В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 ФССП) (1280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 xml:space="preserve">). </w:t>
      </w:r>
    </w:p>
    <w:p w:rsidR="00A557DF" w:rsidRDefault="00A557DF" w:rsidP="00D064A2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60DF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Автомобиль </w:t>
      </w:r>
      <w:proofErr w:type="spellStart"/>
      <w:r>
        <w:rPr>
          <w:sz w:val="20"/>
          <w:szCs w:val="20"/>
        </w:rPr>
        <w:t>Лифан</w:t>
      </w:r>
      <w:proofErr w:type="spellEnd"/>
      <w:r>
        <w:rPr>
          <w:sz w:val="20"/>
          <w:szCs w:val="20"/>
        </w:rPr>
        <w:t xml:space="preserve"> 214835, 2015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Е447СК154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A557D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A557DF">
        <w:rPr>
          <w:sz w:val="20"/>
          <w:szCs w:val="20"/>
        </w:rPr>
        <w:t>9</w:t>
      </w:r>
      <w:r>
        <w:rPr>
          <w:sz w:val="20"/>
          <w:szCs w:val="20"/>
          <w:lang w:val="en-US"/>
        </w:rPr>
        <w:t>W</w:t>
      </w:r>
      <w:r w:rsidRPr="00A557DF">
        <w:rPr>
          <w:sz w:val="20"/>
          <w:szCs w:val="20"/>
        </w:rPr>
        <w:t>214835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0001576, цвет: черный. Начальная цена </w:t>
      </w:r>
    </w:p>
    <w:p w:rsidR="00731813" w:rsidRDefault="00A557DF" w:rsidP="00D064A2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sz w:val="20"/>
          <w:szCs w:val="20"/>
        </w:rPr>
        <w:t>404 000 руб. 00 коп. (Прокудин А.М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>, залог) (1681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A557DF" w:rsidRDefault="00D064A2" w:rsidP="0073181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60DF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Автомобиль Тойота </w:t>
      </w:r>
      <w:proofErr w:type="spellStart"/>
      <w:r>
        <w:rPr>
          <w:sz w:val="20"/>
          <w:szCs w:val="20"/>
        </w:rPr>
        <w:t>Королл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илдер</w:t>
      </w:r>
      <w:proofErr w:type="spellEnd"/>
      <w:r>
        <w:rPr>
          <w:sz w:val="20"/>
          <w:szCs w:val="20"/>
        </w:rPr>
        <w:t xml:space="preserve">, 2002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У096ОВ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кузова (прицепа) </w:t>
      </w:r>
      <w:r>
        <w:rPr>
          <w:sz w:val="20"/>
          <w:szCs w:val="20"/>
          <w:lang w:val="en-US"/>
        </w:rPr>
        <w:t>NZE</w:t>
      </w:r>
      <w:r>
        <w:rPr>
          <w:sz w:val="20"/>
          <w:szCs w:val="20"/>
        </w:rPr>
        <w:t>124-0027707, цвет: серый, имеются повреждения правой задней фары, сколы лакокрасочного покрытия. Начальная цена 300 000 руб. 00 коп. (Жилина Н.С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залог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 ФССП) (1725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D064A2" w:rsidRPr="00167F14" w:rsidRDefault="00D064A2" w:rsidP="0073181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</w:t>
      </w:r>
      <w:r w:rsidR="001246C1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BD4AFD" w:rsidRPr="00F27639" w:rsidRDefault="00063DC0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E66A7B">
        <w:rPr>
          <w:b/>
          <w:color w:val="000000" w:themeColor="text1"/>
          <w:sz w:val="20"/>
          <w:szCs w:val="20"/>
        </w:rPr>
        <w:t>не п</w:t>
      </w:r>
      <w:r w:rsidR="00A0526D">
        <w:rPr>
          <w:b/>
          <w:color w:val="000000" w:themeColor="text1"/>
          <w:sz w:val="20"/>
          <w:szCs w:val="20"/>
        </w:rPr>
        <w:t>озднее 13 ок</w:t>
      </w:r>
      <w:r w:rsidR="00F207E5">
        <w:rPr>
          <w:b/>
          <w:color w:val="000000" w:themeColor="text1"/>
          <w:sz w:val="20"/>
          <w:szCs w:val="20"/>
        </w:rPr>
        <w:t>тября</w:t>
      </w:r>
      <w:r w:rsidR="00F715E9">
        <w:rPr>
          <w:b/>
          <w:color w:val="000000" w:themeColor="text1"/>
          <w:sz w:val="20"/>
          <w:szCs w:val="20"/>
        </w:rPr>
        <w:t xml:space="preserve"> 2023</w:t>
      </w:r>
      <w:r w:rsidRPr="00063DC0">
        <w:rPr>
          <w:b/>
          <w:color w:val="000000" w:themeColor="text1"/>
          <w:sz w:val="20"/>
          <w:szCs w:val="20"/>
        </w:rPr>
        <w:t xml:space="preserve">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Подача заявки осуществляется через</w:t>
      </w:r>
      <w:r w:rsidR="001246C1">
        <w:rPr>
          <w:color w:val="000000"/>
          <w:sz w:val="20"/>
          <w:szCs w:val="20"/>
        </w:rPr>
        <w:t xml:space="preserve"> электронную</w:t>
      </w:r>
      <w:r w:rsidRPr="00F27639">
        <w:rPr>
          <w:color w:val="000000"/>
          <w:sz w:val="20"/>
          <w:szCs w:val="20"/>
        </w:rPr>
        <w:t xml:space="preserve"> торговую площадку в соответствии с регла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 АО «РАД», размещенной на сайте </w:t>
      </w:r>
      <w:hyperlink r:id="rId10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color w:val="000000"/>
          <w:sz w:val="20"/>
          <w:szCs w:val="20"/>
        </w:rPr>
        <w:t>, и иными нормативными доку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 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27639">
        <w:rPr>
          <w:sz w:val="20"/>
          <w:szCs w:val="20"/>
        </w:rPr>
        <w:t>Информация о вознаграждении оператора</w:t>
      </w:r>
      <w:r w:rsidR="001246C1">
        <w:rPr>
          <w:sz w:val="20"/>
          <w:szCs w:val="20"/>
        </w:rPr>
        <w:t xml:space="preserve"> электронной</w:t>
      </w:r>
      <w:r w:rsidRPr="00F27639">
        <w:rPr>
          <w:sz w:val="20"/>
          <w:szCs w:val="20"/>
        </w:rPr>
        <w:t xml:space="preserve"> торговой площадки размещена в сети Интернет по адресу </w:t>
      </w:r>
      <w:hyperlink r:id="rId11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Pr="00F27639">
        <w:rPr>
          <w:sz w:val="20"/>
          <w:szCs w:val="20"/>
        </w:rPr>
        <w:t>в разделе «Документация», «Тарифы»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Возврат задатка осуществляется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ой АО «РАД», в соответствии с ее регламентами, размещенными на сайте https://catalog.lot-online.ru, и иными нормативными документами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</w:t>
      </w:r>
    </w:p>
    <w:p w:rsidR="00BD4AFD" w:rsidRPr="00F27639" w:rsidRDefault="004166AB" w:rsidP="004166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56584"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="00956584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956584"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="00956584" w:rsidRPr="00DB1213">
        <w:rPr>
          <w:bCs/>
          <w:iCs/>
          <w:sz w:val="20"/>
          <w:szCs w:val="20"/>
        </w:rPr>
        <w:t>на</w:t>
      </w:r>
      <w:r w:rsidR="00624942">
        <w:rPr>
          <w:bCs/>
          <w:iCs/>
          <w:sz w:val="20"/>
          <w:szCs w:val="20"/>
        </w:rPr>
        <w:t xml:space="preserve"> электронной</w:t>
      </w:r>
      <w:r w:rsidR="00BD4AFD" w:rsidRPr="00F27639">
        <w:rPr>
          <w:bCs/>
          <w:iCs/>
          <w:sz w:val="20"/>
          <w:szCs w:val="20"/>
        </w:rPr>
        <w:t xml:space="preserve"> торговой площадке </w:t>
      </w:r>
      <w:r w:rsidR="00BD4AFD" w:rsidRPr="00F27639">
        <w:rPr>
          <w:color w:val="000000"/>
          <w:sz w:val="20"/>
          <w:szCs w:val="20"/>
        </w:rPr>
        <w:t>АО «РАД» https://catalog.lot-online.ru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</w:t>
      </w:r>
      <w:r w:rsidRPr="0092040E">
        <w:rPr>
          <w:bCs/>
          <w:sz w:val="20"/>
          <w:szCs w:val="20"/>
        </w:rPr>
        <w:lastRenderedPageBreak/>
        <w:t xml:space="preserve">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17AE"/>
    <w:rsid w:val="00011E66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00C9"/>
    <w:rsid w:val="00050443"/>
    <w:rsid w:val="00051D78"/>
    <w:rsid w:val="00052A26"/>
    <w:rsid w:val="00054A33"/>
    <w:rsid w:val="000611F9"/>
    <w:rsid w:val="0006140B"/>
    <w:rsid w:val="00063DC0"/>
    <w:rsid w:val="00066C51"/>
    <w:rsid w:val="000712A6"/>
    <w:rsid w:val="00072734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A7567"/>
    <w:rsid w:val="000B12AB"/>
    <w:rsid w:val="000C0729"/>
    <w:rsid w:val="000C16A9"/>
    <w:rsid w:val="000C32BB"/>
    <w:rsid w:val="000C65BC"/>
    <w:rsid w:val="000C780E"/>
    <w:rsid w:val="000D00B6"/>
    <w:rsid w:val="000D0C32"/>
    <w:rsid w:val="000D1E00"/>
    <w:rsid w:val="000D383A"/>
    <w:rsid w:val="000D45C9"/>
    <w:rsid w:val="000D4BF0"/>
    <w:rsid w:val="000D4DF1"/>
    <w:rsid w:val="000E4012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46C1"/>
    <w:rsid w:val="001257A1"/>
    <w:rsid w:val="00130A25"/>
    <w:rsid w:val="00144A3C"/>
    <w:rsid w:val="001466E4"/>
    <w:rsid w:val="00146C1C"/>
    <w:rsid w:val="001470BE"/>
    <w:rsid w:val="001530A0"/>
    <w:rsid w:val="00153197"/>
    <w:rsid w:val="00156CA4"/>
    <w:rsid w:val="001636C5"/>
    <w:rsid w:val="001646F5"/>
    <w:rsid w:val="001666F9"/>
    <w:rsid w:val="00167F14"/>
    <w:rsid w:val="00172EEB"/>
    <w:rsid w:val="00184BF3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B2104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3999"/>
    <w:rsid w:val="001F6ACC"/>
    <w:rsid w:val="001F77FB"/>
    <w:rsid w:val="00201ECA"/>
    <w:rsid w:val="002024D7"/>
    <w:rsid w:val="0020330E"/>
    <w:rsid w:val="00206F85"/>
    <w:rsid w:val="002077D9"/>
    <w:rsid w:val="00215993"/>
    <w:rsid w:val="00217DE0"/>
    <w:rsid w:val="00224B5E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D17F9"/>
    <w:rsid w:val="002E2CAA"/>
    <w:rsid w:val="002F072A"/>
    <w:rsid w:val="002F69FC"/>
    <w:rsid w:val="002F773A"/>
    <w:rsid w:val="0030104A"/>
    <w:rsid w:val="003052F4"/>
    <w:rsid w:val="00307445"/>
    <w:rsid w:val="00311EA5"/>
    <w:rsid w:val="00317665"/>
    <w:rsid w:val="00322243"/>
    <w:rsid w:val="003223E6"/>
    <w:rsid w:val="003232D9"/>
    <w:rsid w:val="00325AF1"/>
    <w:rsid w:val="003316C0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0DFA"/>
    <w:rsid w:val="00362451"/>
    <w:rsid w:val="00366B2A"/>
    <w:rsid w:val="00370BFA"/>
    <w:rsid w:val="003731BF"/>
    <w:rsid w:val="00374B69"/>
    <w:rsid w:val="00380A87"/>
    <w:rsid w:val="00384638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1848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040BC"/>
    <w:rsid w:val="004133E6"/>
    <w:rsid w:val="004166AB"/>
    <w:rsid w:val="00420C13"/>
    <w:rsid w:val="004213B4"/>
    <w:rsid w:val="00423640"/>
    <w:rsid w:val="00426091"/>
    <w:rsid w:val="004260A3"/>
    <w:rsid w:val="004262FA"/>
    <w:rsid w:val="00435633"/>
    <w:rsid w:val="00436F4F"/>
    <w:rsid w:val="0044424A"/>
    <w:rsid w:val="004446C0"/>
    <w:rsid w:val="00447134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285F"/>
    <w:rsid w:val="004A5BF7"/>
    <w:rsid w:val="004A6A31"/>
    <w:rsid w:val="004B3CFA"/>
    <w:rsid w:val="004B4E19"/>
    <w:rsid w:val="004B71EA"/>
    <w:rsid w:val="004C2261"/>
    <w:rsid w:val="004C472F"/>
    <w:rsid w:val="004C5C33"/>
    <w:rsid w:val="004C5F88"/>
    <w:rsid w:val="004C7961"/>
    <w:rsid w:val="004D0DD3"/>
    <w:rsid w:val="004D24E1"/>
    <w:rsid w:val="004D4EC2"/>
    <w:rsid w:val="004E30AC"/>
    <w:rsid w:val="004E5257"/>
    <w:rsid w:val="004E66B6"/>
    <w:rsid w:val="004E6B9A"/>
    <w:rsid w:val="004E73F2"/>
    <w:rsid w:val="004F1626"/>
    <w:rsid w:val="004F27C6"/>
    <w:rsid w:val="004F5011"/>
    <w:rsid w:val="00500A97"/>
    <w:rsid w:val="00503576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47B82"/>
    <w:rsid w:val="00553140"/>
    <w:rsid w:val="00553335"/>
    <w:rsid w:val="00564813"/>
    <w:rsid w:val="0056487E"/>
    <w:rsid w:val="00573B4A"/>
    <w:rsid w:val="00577D5B"/>
    <w:rsid w:val="00581561"/>
    <w:rsid w:val="005914FA"/>
    <w:rsid w:val="00593470"/>
    <w:rsid w:val="0059384B"/>
    <w:rsid w:val="005972E8"/>
    <w:rsid w:val="00597540"/>
    <w:rsid w:val="005A2DA0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1E87"/>
    <w:rsid w:val="005F2ABA"/>
    <w:rsid w:val="005F38E5"/>
    <w:rsid w:val="005F4984"/>
    <w:rsid w:val="005F5979"/>
    <w:rsid w:val="00603AF0"/>
    <w:rsid w:val="00606BAE"/>
    <w:rsid w:val="006110A3"/>
    <w:rsid w:val="00611B4E"/>
    <w:rsid w:val="00614FAF"/>
    <w:rsid w:val="0061523A"/>
    <w:rsid w:val="006170AE"/>
    <w:rsid w:val="00620E00"/>
    <w:rsid w:val="00622913"/>
    <w:rsid w:val="00623BBD"/>
    <w:rsid w:val="00624942"/>
    <w:rsid w:val="0063434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76F59"/>
    <w:rsid w:val="00680516"/>
    <w:rsid w:val="00682B04"/>
    <w:rsid w:val="00683EB9"/>
    <w:rsid w:val="00686BE0"/>
    <w:rsid w:val="0068720F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5857"/>
    <w:rsid w:val="006C749E"/>
    <w:rsid w:val="006D0277"/>
    <w:rsid w:val="006D2030"/>
    <w:rsid w:val="006D5D6B"/>
    <w:rsid w:val="006D7B6B"/>
    <w:rsid w:val="006E0298"/>
    <w:rsid w:val="006E12BB"/>
    <w:rsid w:val="006E2E6E"/>
    <w:rsid w:val="006E3CEE"/>
    <w:rsid w:val="006F06F4"/>
    <w:rsid w:val="006F289C"/>
    <w:rsid w:val="006F4913"/>
    <w:rsid w:val="006F5E0B"/>
    <w:rsid w:val="00704CF0"/>
    <w:rsid w:val="00715399"/>
    <w:rsid w:val="00720D75"/>
    <w:rsid w:val="00722C53"/>
    <w:rsid w:val="00725D33"/>
    <w:rsid w:val="00726128"/>
    <w:rsid w:val="00731813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595"/>
    <w:rsid w:val="007779FE"/>
    <w:rsid w:val="00777C22"/>
    <w:rsid w:val="00782248"/>
    <w:rsid w:val="00783249"/>
    <w:rsid w:val="00793708"/>
    <w:rsid w:val="007937BA"/>
    <w:rsid w:val="00796668"/>
    <w:rsid w:val="007A39B2"/>
    <w:rsid w:val="007A476D"/>
    <w:rsid w:val="007A5722"/>
    <w:rsid w:val="007A5B60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064B"/>
    <w:rsid w:val="00801A23"/>
    <w:rsid w:val="00804914"/>
    <w:rsid w:val="00804974"/>
    <w:rsid w:val="00804987"/>
    <w:rsid w:val="00806E43"/>
    <w:rsid w:val="0081239B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31E2"/>
    <w:rsid w:val="00855D6D"/>
    <w:rsid w:val="008578BA"/>
    <w:rsid w:val="00861233"/>
    <w:rsid w:val="00861C69"/>
    <w:rsid w:val="00862673"/>
    <w:rsid w:val="008660ED"/>
    <w:rsid w:val="008738FB"/>
    <w:rsid w:val="0087453B"/>
    <w:rsid w:val="008827BE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37F7"/>
    <w:rsid w:val="00904EE7"/>
    <w:rsid w:val="00906B09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B53"/>
    <w:rsid w:val="00962C3C"/>
    <w:rsid w:val="00966AFA"/>
    <w:rsid w:val="00973F2C"/>
    <w:rsid w:val="009744E6"/>
    <w:rsid w:val="0099785B"/>
    <w:rsid w:val="009A66C0"/>
    <w:rsid w:val="009B045D"/>
    <w:rsid w:val="009B1BE4"/>
    <w:rsid w:val="009B1F73"/>
    <w:rsid w:val="009B282A"/>
    <w:rsid w:val="009B2DA3"/>
    <w:rsid w:val="009B6E62"/>
    <w:rsid w:val="009C0347"/>
    <w:rsid w:val="009C31B4"/>
    <w:rsid w:val="009C52F6"/>
    <w:rsid w:val="009C767C"/>
    <w:rsid w:val="009D3815"/>
    <w:rsid w:val="009E0BD8"/>
    <w:rsid w:val="009E36B8"/>
    <w:rsid w:val="009E7DA6"/>
    <w:rsid w:val="009F157D"/>
    <w:rsid w:val="009F1A22"/>
    <w:rsid w:val="009F32F6"/>
    <w:rsid w:val="009F52D5"/>
    <w:rsid w:val="009F582F"/>
    <w:rsid w:val="00A046A0"/>
    <w:rsid w:val="00A04C7A"/>
    <w:rsid w:val="00A0526D"/>
    <w:rsid w:val="00A108F4"/>
    <w:rsid w:val="00A12485"/>
    <w:rsid w:val="00A1585B"/>
    <w:rsid w:val="00A163D4"/>
    <w:rsid w:val="00A16477"/>
    <w:rsid w:val="00A22405"/>
    <w:rsid w:val="00A24648"/>
    <w:rsid w:val="00A25831"/>
    <w:rsid w:val="00A27300"/>
    <w:rsid w:val="00A32B7F"/>
    <w:rsid w:val="00A33BDF"/>
    <w:rsid w:val="00A403AE"/>
    <w:rsid w:val="00A44B1E"/>
    <w:rsid w:val="00A45781"/>
    <w:rsid w:val="00A47BB7"/>
    <w:rsid w:val="00A52E91"/>
    <w:rsid w:val="00A557DF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48C1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2E4"/>
    <w:rsid w:val="00AE7EA4"/>
    <w:rsid w:val="00AF59FA"/>
    <w:rsid w:val="00AF666F"/>
    <w:rsid w:val="00B00DF8"/>
    <w:rsid w:val="00B01066"/>
    <w:rsid w:val="00B02F2A"/>
    <w:rsid w:val="00B11197"/>
    <w:rsid w:val="00B14908"/>
    <w:rsid w:val="00B15F06"/>
    <w:rsid w:val="00B21864"/>
    <w:rsid w:val="00B23428"/>
    <w:rsid w:val="00B2643E"/>
    <w:rsid w:val="00B33606"/>
    <w:rsid w:val="00B362ED"/>
    <w:rsid w:val="00B4115E"/>
    <w:rsid w:val="00B461C1"/>
    <w:rsid w:val="00B50DFF"/>
    <w:rsid w:val="00B52066"/>
    <w:rsid w:val="00B547DB"/>
    <w:rsid w:val="00B54DB2"/>
    <w:rsid w:val="00B57DA8"/>
    <w:rsid w:val="00B60E0D"/>
    <w:rsid w:val="00B63304"/>
    <w:rsid w:val="00B647FC"/>
    <w:rsid w:val="00B67286"/>
    <w:rsid w:val="00B67DDD"/>
    <w:rsid w:val="00B70849"/>
    <w:rsid w:val="00B7516D"/>
    <w:rsid w:val="00B75D4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C7DF8"/>
    <w:rsid w:val="00BD4AFD"/>
    <w:rsid w:val="00BD50F3"/>
    <w:rsid w:val="00BF36E6"/>
    <w:rsid w:val="00BF3BC4"/>
    <w:rsid w:val="00BF3CC2"/>
    <w:rsid w:val="00C01925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AE8"/>
    <w:rsid w:val="00C36B78"/>
    <w:rsid w:val="00C37A9C"/>
    <w:rsid w:val="00C40035"/>
    <w:rsid w:val="00C44A62"/>
    <w:rsid w:val="00C45673"/>
    <w:rsid w:val="00C50896"/>
    <w:rsid w:val="00C53AF3"/>
    <w:rsid w:val="00C60C3C"/>
    <w:rsid w:val="00C80EE1"/>
    <w:rsid w:val="00C83C5E"/>
    <w:rsid w:val="00C9067D"/>
    <w:rsid w:val="00C9435D"/>
    <w:rsid w:val="00C94E25"/>
    <w:rsid w:val="00C9650E"/>
    <w:rsid w:val="00C97E3E"/>
    <w:rsid w:val="00CA1582"/>
    <w:rsid w:val="00CA2730"/>
    <w:rsid w:val="00CA289D"/>
    <w:rsid w:val="00CA7B04"/>
    <w:rsid w:val="00CB4116"/>
    <w:rsid w:val="00CB71E1"/>
    <w:rsid w:val="00CD654F"/>
    <w:rsid w:val="00CE0F72"/>
    <w:rsid w:val="00CE1444"/>
    <w:rsid w:val="00CE396F"/>
    <w:rsid w:val="00CE54AD"/>
    <w:rsid w:val="00CF255A"/>
    <w:rsid w:val="00CF28AB"/>
    <w:rsid w:val="00D0211B"/>
    <w:rsid w:val="00D0483F"/>
    <w:rsid w:val="00D064A2"/>
    <w:rsid w:val="00D122F3"/>
    <w:rsid w:val="00D13CC2"/>
    <w:rsid w:val="00D15273"/>
    <w:rsid w:val="00D205F0"/>
    <w:rsid w:val="00D20C5F"/>
    <w:rsid w:val="00D22BA4"/>
    <w:rsid w:val="00D23461"/>
    <w:rsid w:val="00D27FD5"/>
    <w:rsid w:val="00D317FA"/>
    <w:rsid w:val="00D35E3F"/>
    <w:rsid w:val="00D42810"/>
    <w:rsid w:val="00D47FA6"/>
    <w:rsid w:val="00D502BF"/>
    <w:rsid w:val="00D52C73"/>
    <w:rsid w:val="00D5412A"/>
    <w:rsid w:val="00D5492A"/>
    <w:rsid w:val="00D72A96"/>
    <w:rsid w:val="00D765B7"/>
    <w:rsid w:val="00D81831"/>
    <w:rsid w:val="00D82FF5"/>
    <w:rsid w:val="00D83530"/>
    <w:rsid w:val="00D8404D"/>
    <w:rsid w:val="00D84DCA"/>
    <w:rsid w:val="00D86D0F"/>
    <w:rsid w:val="00D92C96"/>
    <w:rsid w:val="00D975E5"/>
    <w:rsid w:val="00DA0583"/>
    <w:rsid w:val="00DA1E96"/>
    <w:rsid w:val="00DA382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E5B86"/>
    <w:rsid w:val="00DE6324"/>
    <w:rsid w:val="00DF719E"/>
    <w:rsid w:val="00E054EA"/>
    <w:rsid w:val="00E07514"/>
    <w:rsid w:val="00E1133C"/>
    <w:rsid w:val="00E119D8"/>
    <w:rsid w:val="00E14ECC"/>
    <w:rsid w:val="00E1767A"/>
    <w:rsid w:val="00E17E55"/>
    <w:rsid w:val="00E22678"/>
    <w:rsid w:val="00E23286"/>
    <w:rsid w:val="00E35CA4"/>
    <w:rsid w:val="00E362C2"/>
    <w:rsid w:val="00E46F79"/>
    <w:rsid w:val="00E52EED"/>
    <w:rsid w:val="00E6337A"/>
    <w:rsid w:val="00E66A7B"/>
    <w:rsid w:val="00E67BCC"/>
    <w:rsid w:val="00E74C41"/>
    <w:rsid w:val="00E75DB2"/>
    <w:rsid w:val="00E8244B"/>
    <w:rsid w:val="00E84113"/>
    <w:rsid w:val="00E85D0B"/>
    <w:rsid w:val="00E8611D"/>
    <w:rsid w:val="00E865DD"/>
    <w:rsid w:val="00E90F59"/>
    <w:rsid w:val="00E9761E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D6888"/>
    <w:rsid w:val="00EE5A10"/>
    <w:rsid w:val="00EE6D4A"/>
    <w:rsid w:val="00EF105A"/>
    <w:rsid w:val="00EF109D"/>
    <w:rsid w:val="00EF2C03"/>
    <w:rsid w:val="00EF3D51"/>
    <w:rsid w:val="00EF5604"/>
    <w:rsid w:val="00EF707B"/>
    <w:rsid w:val="00F00918"/>
    <w:rsid w:val="00F0481C"/>
    <w:rsid w:val="00F066A4"/>
    <w:rsid w:val="00F207E5"/>
    <w:rsid w:val="00F2098F"/>
    <w:rsid w:val="00F244BF"/>
    <w:rsid w:val="00F247B4"/>
    <w:rsid w:val="00F269F9"/>
    <w:rsid w:val="00F26A2C"/>
    <w:rsid w:val="00F26AC4"/>
    <w:rsid w:val="00F354BB"/>
    <w:rsid w:val="00F43F80"/>
    <w:rsid w:val="00F4426F"/>
    <w:rsid w:val="00F443DA"/>
    <w:rsid w:val="00F447F4"/>
    <w:rsid w:val="00F4534D"/>
    <w:rsid w:val="00F53DF0"/>
    <w:rsid w:val="00F570CA"/>
    <w:rsid w:val="00F65A6F"/>
    <w:rsid w:val="00F715E9"/>
    <w:rsid w:val="00F73713"/>
    <w:rsid w:val="00F75FB0"/>
    <w:rsid w:val="00F80088"/>
    <w:rsid w:val="00F84F29"/>
    <w:rsid w:val="00F96BD5"/>
    <w:rsid w:val="00F9735F"/>
    <w:rsid w:val="00FA51BF"/>
    <w:rsid w:val="00FA55E8"/>
    <w:rsid w:val="00FB7567"/>
    <w:rsid w:val="00FC0AB4"/>
    <w:rsid w:val="00FC1199"/>
    <w:rsid w:val="00FC3FEC"/>
    <w:rsid w:val="00FC4089"/>
    <w:rsid w:val="00FC54BE"/>
    <w:rsid w:val="00FD4044"/>
    <w:rsid w:val="00FE1B08"/>
    <w:rsid w:val="00FE2647"/>
    <w:rsid w:val="00FE3E03"/>
    <w:rsid w:val="00FE712B"/>
    <w:rsid w:val="00FF0C3E"/>
    <w:rsid w:val="00FF23B0"/>
    <w:rsid w:val="00FF4A1C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E8F8-1BD0-4F7B-B4F3-BF5D480D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2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416</cp:revision>
  <cp:lastPrinted>2019-09-06T02:18:00Z</cp:lastPrinted>
  <dcterms:created xsi:type="dcterms:W3CDTF">2019-09-09T04:07:00Z</dcterms:created>
  <dcterms:modified xsi:type="dcterms:W3CDTF">2023-09-20T05:46:00Z</dcterms:modified>
</cp:coreProperties>
</file>